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CFB4" w14:textId="77777777" w:rsidR="00015E9B" w:rsidRDefault="00015E9B"/>
    <w:p w14:paraId="447532F6" w14:textId="77777777" w:rsidR="00595045" w:rsidRPr="00015E9B" w:rsidRDefault="00015E9B" w:rsidP="00015E9B">
      <w:pPr>
        <w:jc w:val="center"/>
        <w:rPr>
          <w:b/>
          <w:bCs/>
          <w:sz w:val="28"/>
          <w:szCs w:val="24"/>
        </w:rPr>
      </w:pPr>
      <w:r w:rsidRPr="00015E9B">
        <w:rPr>
          <w:b/>
          <w:bCs/>
          <w:sz w:val="28"/>
          <w:szCs w:val="24"/>
        </w:rPr>
        <w:t>Communication Skills and Personality Development</w:t>
      </w:r>
    </w:p>
    <w:tbl>
      <w:tblPr>
        <w:tblStyle w:val="TableGrid"/>
        <w:tblpPr w:leftFromText="180" w:rightFromText="180" w:vertAnchor="page" w:horzAnchor="margin" w:tblpX="1075" w:tblpY="2935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430"/>
      </w:tblGrid>
      <w:tr w:rsidR="00015E9B" w:rsidRPr="00015E9B" w14:paraId="7B56613A" w14:textId="77777777" w:rsidTr="00015E9B">
        <w:tc>
          <w:tcPr>
            <w:tcW w:w="1075" w:type="dxa"/>
          </w:tcPr>
          <w:p w14:paraId="5F30E9E5" w14:textId="77777777" w:rsidR="00015E9B" w:rsidRPr="00015E9B" w:rsidRDefault="00015E9B" w:rsidP="00015E9B">
            <w:pPr>
              <w:jc w:val="center"/>
              <w:rPr>
                <w:b/>
                <w:bCs/>
                <w:sz w:val="28"/>
                <w:szCs w:val="24"/>
              </w:rPr>
            </w:pPr>
            <w:r w:rsidRPr="00015E9B">
              <w:rPr>
                <w:b/>
                <w:bCs/>
                <w:sz w:val="28"/>
                <w:szCs w:val="24"/>
              </w:rPr>
              <w:t>S.No</w:t>
            </w:r>
          </w:p>
        </w:tc>
        <w:tc>
          <w:tcPr>
            <w:tcW w:w="3150" w:type="dxa"/>
          </w:tcPr>
          <w:p w14:paraId="7289F0EC" w14:textId="77777777" w:rsidR="00015E9B" w:rsidRPr="00015E9B" w:rsidRDefault="00015E9B" w:rsidP="00015E9B">
            <w:pPr>
              <w:jc w:val="center"/>
              <w:rPr>
                <w:b/>
                <w:bCs/>
                <w:sz w:val="28"/>
                <w:szCs w:val="24"/>
              </w:rPr>
            </w:pPr>
            <w:r w:rsidRPr="00015E9B">
              <w:rPr>
                <w:b/>
                <w:bCs/>
                <w:sz w:val="28"/>
                <w:szCs w:val="24"/>
              </w:rPr>
              <w:t>Examination Roll No</w:t>
            </w:r>
          </w:p>
        </w:tc>
        <w:tc>
          <w:tcPr>
            <w:tcW w:w="2430" w:type="dxa"/>
          </w:tcPr>
          <w:p w14:paraId="30EC7BCE" w14:textId="77777777" w:rsidR="00015E9B" w:rsidRPr="00015E9B" w:rsidRDefault="00015E9B" w:rsidP="00015E9B">
            <w:pPr>
              <w:jc w:val="center"/>
              <w:rPr>
                <w:b/>
                <w:bCs/>
                <w:sz w:val="28"/>
                <w:szCs w:val="24"/>
              </w:rPr>
            </w:pPr>
            <w:r w:rsidRPr="00015E9B">
              <w:rPr>
                <w:b/>
                <w:bCs/>
                <w:sz w:val="28"/>
                <w:szCs w:val="24"/>
              </w:rPr>
              <w:t>Marks Obtained</w:t>
            </w:r>
          </w:p>
        </w:tc>
      </w:tr>
      <w:tr w:rsidR="00015E9B" w:rsidRPr="00015E9B" w14:paraId="5FAD3433" w14:textId="77777777" w:rsidTr="00015E9B">
        <w:tc>
          <w:tcPr>
            <w:tcW w:w="1075" w:type="dxa"/>
          </w:tcPr>
          <w:p w14:paraId="3BDCF4A4" w14:textId="77777777" w:rsidR="00015E9B" w:rsidRPr="00015E9B" w:rsidRDefault="00015E9B" w:rsidP="00015E9B">
            <w:pPr>
              <w:jc w:val="center"/>
            </w:pPr>
            <w:r w:rsidRPr="00015E9B">
              <w:t>1</w:t>
            </w:r>
          </w:p>
        </w:tc>
        <w:tc>
          <w:tcPr>
            <w:tcW w:w="3150" w:type="dxa"/>
          </w:tcPr>
          <w:p w14:paraId="26A21A1C" w14:textId="77777777" w:rsidR="00015E9B" w:rsidRPr="00015E9B" w:rsidRDefault="00015E9B" w:rsidP="00015E9B">
            <w:pPr>
              <w:jc w:val="center"/>
            </w:pPr>
            <w:r w:rsidRPr="00015E9B">
              <w:t>22334436</w:t>
            </w:r>
          </w:p>
        </w:tc>
        <w:tc>
          <w:tcPr>
            <w:tcW w:w="2430" w:type="dxa"/>
          </w:tcPr>
          <w:p w14:paraId="33D0788B" w14:textId="77777777" w:rsidR="00015E9B" w:rsidRPr="00015E9B" w:rsidRDefault="00015E9B" w:rsidP="00015E9B">
            <w:pPr>
              <w:jc w:val="center"/>
            </w:pPr>
            <w:r w:rsidRPr="00015E9B">
              <w:t>04</w:t>
            </w:r>
          </w:p>
        </w:tc>
      </w:tr>
      <w:tr w:rsidR="00015E9B" w:rsidRPr="00015E9B" w14:paraId="35CBBD9D" w14:textId="77777777" w:rsidTr="00015E9B">
        <w:tc>
          <w:tcPr>
            <w:tcW w:w="1075" w:type="dxa"/>
          </w:tcPr>
          <w:p w14:paraId="12B88237" w14:textId="77777777" w:rsidR="00015E9B" w:rsidRPr="00015E9B" w:rsidRDefault="00015E9B" w:rsidP="00015E9B">
            <w:pPr>
              <w:jc w:val="center"/>
            </w:pPr>
            <w:r w:rsidRPr="00015E9B">
              <w:t>2</w:t>
            </w:r>
          </w:p>
        </w:tc>
        <w:tc>
          <w:tcPr>
            <w:tcW w:w="3150" w:type="dxa"/>
          </w:tcPr>
          <w:p w14:paraId="4B682ADB" w14:textId="77777777" w:rsidR="00015E9B" w:rsidRPr="00015E9B" w:rsidRDefault="00015E9B" w:rsidP="00015E9B">
            <w:pPr>
              <w:jc w:val="center"/>
            </w:pPr>
            <w:r w:rsidRPr="00015E9B">
              <w:t>22334539</w:t>
            </w:r>
          </w:p>
        </w:tc>
        <w:tc>
          <w:tcPr>
            <w:tcW w:w="2430" w:type="dxa"/>
          </w:tcPr>
          <w:p w14:paraId="7640FA35" w14:textId="77777777" w:rsidR="00015E9B" w:rsidRPr="00015E9B" w:rsidRDefault="00015E9B" w:rsidP="00015E9B">
            <w:pPr>
              <w:jc w:val="center"/>
            </w:pPr>
            <w:r w:rsidRPr="00015E9B">
              <w:t>15</w:t>
            </w:r>
          </w:p>
        </w:tc>
      </w:tr>
      <w:tr w:rsidR="00015E9B" w:rsidRPr="00015E9B" w14:paraId="26BDA5A4" w14:textId="77777777" w:rsidTr="00015E9B">
        <w:tc>
          <w:tcPr>
            <w:tcW w:w="1075" w:type="dxa"/>
          </w:tcPr>
          <w:p w14:paraId="6435FB56" w14:textId="77777777" w:rsidR="00015E9B" w:rsidRPr="00015E9B" w:rsidRDefault="00015E9B" w:rsidP="00015E9B">
            <w:pPr>
              <w:jc w:val="center"/>
            </w:pPr>
            <w:r w:rsidRPr="00015E9B">
              <w:t>3</w:t>
            </w:r>
          </w:p>
        </w:tc>
        <w:tc>
          <w:tcPr>
            <w:tcW w:w="3150" w:type="dxa"/>
          </w:tcPr>
          <w:p w14:paraId="05F80124" w14:textId="77777777" w:rsidR="00015E9B" w:rsidRPr="00015E9B" w:rsidRDefault="00015E9B" w:rsidP="00015E9B">
            <w:pPr>
              <w:jc w:val="center"/>
            </w:pPr>
            <w:r w:rsidRPr="00015E9B">
              <w:t>22334408</w:t>
            </w:r>
          </w:p>
        </w:tc>
        <w:tc>
          <w:tcPr>
            <w:tcW w:w="2430" w:type="dxa"/>
          </w:tcPr>
          <w:p w14:paraId="16506EF7" w14:textId="77777777" w:rsidR="00015E9B" w:rsidRPr="00015E9B" w:rsidRDefault="00015E9B" w:rsidP="00015E9B">
            <w:pPr>
              <w:jc w:val="center"/>
            </w:pPr>
            <w:r w:rsidRPr="00015E9B">
              <w:t>22</w:t>
            </w:r>
          </w:p>
        </w:tc>
      </w:tr>
      <w:tr w:rsidR="00015E9B" w:rsidRPr="00015E9B" w14:paraId="2D8A11B3" w14:textId="77777777" w:rsidTr="00015E9B">
        <w:tc>
          <w:tcPr>
            <w:tcW w:w="1075" w:type="dxa"/>
          </w:tcPr>
          <w:p w14:paraId="548848FD" w14:textId="77777777" w:rsidR="00015E9B" w:rsidRPr="00015E9B" w:rsidRDefault="00015E9B" w:rsidP="00015E9B">
            <w:pPr>
              <w:jc w:val="center"/>
            </w:pPr>
            <w:r w:rsidRPr="00015E9B">
              <w:t>4</w:t>
            </w:r>
          </w:p>
        </w:tc>
        <w:tc>
          <w:tcPr>
            <w:tcW w:w="3150" w:type="dxa"/>
          </w:tcPr>
          <w:p w14:paraId="0B64E589" w14:textId="77777777" w:rsidR="00015E9B" w:rsidRPr="00015E9B" w:rsidRDefault="00015E9B" w:rsidP="00015E9B">
            <w:pPr>
              <w:jc w:val="center"/>
            </w:pPr>
            <w:r w:rsidRPr="00015E9B">
              <w:t>22334428</w:t>
            </w:r>
          </w:p>
        </w:tc>
        <w:tc>
          <w:tcPr>
            <w:tcW w:w="2430" w:type="dxa"/>
          </w:tcPr>
          <w:p w14:paraId="38C66128" w14:textId="77777777" w:rsidR="00015E9B" w:rsidRPr="00015E9B" w:rsidRDefault="00015E9B" w:rsidP="00015E9B">
            <w:pPr>
              <w:jc w:val="center"/>
            </w:pPr>
            <w:r w:rsidRPr="00015E9B">
              <w:t>04</w:t>
            </w:r>
          </w:p>
        </w:tc>
      </w:tr>
      <w:tr w:rsidR="00015E9B" w:rsidRPr="00015E9B" w14:paraId="5B3FC12D" w14:textId="77777777" w:rsidTr="00015E9B">
        <w:tc>
          <w:tcPr>
            <w:tcW w:w="1075" w:type="dxa"/>
          </w:tcPr>
          <w:p w14:paraId="24D5D586" w14:textId="77777777" w:rsidR="00015E9B" w:rsidRPr="00015E9B" w:rsidRDefault="00015E9B" w:rsidP="00015E9B">
            <w:pPr>
              <w:jc w:val="center"/>
            </w:pPr>
            <w:r w:rsidRPr="00015E9B">
              <w:t>5</w:t>
            </w:r>
          </w:p>
        </w:tc>
        <w:tc>
          <w:tcPr>
            <w:tcW w:w="3150" w:type="dxa"/>
          </w:tcPr>
          <w:p w14:paraId="3A6D32D2" w14:textId="77777777" w:rsidR="00015E9B" w:rsidRPr="00015E9B" w:rsidRDefault="00015E9B" w:rsidP="00015E9B">
            <w:pPr>
              <w:jc w:val="center"/>
            </w:pPr>
            <w:r w:rsidRPr="00015E9B">
              <w:t>22334486</w:t>
            </w:r>
          </w:p>
        </w:tc>
        <w:tc>
          <w:tcPr>
            <w:tcW w:w="2430" w:type="dxa"/>
          </w:tcPr>
          <w:p w14:paraId="0A438486" w14:textId="77777777" w:rsidR="00015E9B" w:rsidRPr="00015E9B" w:rsidRDefault="00015E9B" w:rsidP="00015E9B">
            <w:pPr>
              <w:jc w:val="center"/>
            </w:pPr>
            <w:r w:rsidRPr="00015E9B">
              <w:t>15</w:t>
            </w:r>
          </w:p>
        </w:tc>
      </w:tr>
      <w:tr w:rsidR="00015E9B" w:rsidRPr="00015E9B" w14:paraId="59296113" w14:textId="77777777" w:rsidTr="00015E9B">
        <w:tc>
          <w:tcPr>
            <w:tcW w:w="1075" w:type="dxa"/>
          </w:tcPr>
          <w:p w14:paraId="37E2B38A" w14:textId="77777777" w:rsidR="00015E9B" w:rsidRPr="00015E9B" w:rsidRDefault="00015E9B" w:rsidP="00015E9B">
            <w:pPr>
              <w:jc w:val="center"/>
            </w:pPr>
            <w:r w:rsidRPr="00015E9B">
              <w:t>6</w:t>
            </w:r>
          </w:p>
        </w:tc>
        <w:tc>
          <w:tcPr>
            <w:tcW w:w="3150" w:type="dxa"/>
          </w:tcPr>
          <w:p w14:paraId="0F0E86F5" w14:textId="77777777" w:rsidR="00015E9B" w:rsidRPr="00015E9B" w:rsidRDefault="00015E9B" w:rsidP="00015E9B">
            <w:pPr>
              <w:jc w:val="center"/>
            </w:pPr>
            <w:r w:rsidRPr="00015E9B">
              <w:t>22334432</w:t>
            </w:r>
          </w:p>
        </w:tc>
        <w:tc>
          <w:tcPr>
            <w:tcW w:w="2430" w:type="dxa"/>
          </w:tcPr>
          <w:p w14:paraId="3B5C25F8" w14:textId="77777777" w:rsidR="00015E9B" w:rsidRPr="00015E9B" w:rsidRDefault="00015E9B" w:rsidP="00015E9B">
            <w:pPr>
              <w:jc w:val="center"/>
            </w:pPr>
            <w:r w:rsidRPr="00015E9B">
              <w:t>12</w:t>
            </w:r>
          </w:p>
        </w:tc>
      </w:tr>
      <w:tr w:rsidR="00015E9B" w:rsidRPr="00015E9B" w14:paraId="3A19FE09" w14:textId="77777777" w:rsidTr="00015E9B">
        <w:tc>
          <w:tcPr>
            <w:tcW w:w="1075" w:type="dxa"/>
          </w:tcPr>
          <w:p w14:paraId="237E08C5" w14:textId="77777777" w:rsidR="00015E9B" w:rsidRPr="00015E9B" w:rsidRDefault="00015E9B" w:rsidP="00015E9B">
            <w:pPr>
              <w:jc w:val="center"/>
            </w:pPr>
            <w:r w:rsidRPr="00015E9B">
              <w:t>7</w:t>
            </w:r>
          </w:p>
        </w:tc>
        <w:tc>
          <w:tcPr>
            <w:tcW w:w="3150" w:type="dxa"/>
          </w:tcPr>
          <w:p w14:paraId="35233280" w14:textId="77777777" w:rsidR="00015E9B" w:rsidRPr="00015E9B" w:rsidRDefault="00015E9B" w:rsidP="00015E9B">
            <w:pPr>
              <w:jc w:val="center"/>
            </w:pPr>
            <w:r w:rsidRPr="00015E9B">
              <w:t>22342587</w:t>
            </w:r>
          </w:p>
        </w:tc>
        <w:tc>
          <w:tcPr>
            <w:tcW w:w="2430" w:type="dxa"/>
          </w:tcPr>
          <w:p w14:paraId="2255368A" w14:textId="77777777" w:rsidR="00015E9B" w:rsidRPr="00015E9B" w:rsidRDefault="00015E9B" w:rsidP="00015E9B">
            <w:pPr>
              <w:jc w:val="center"/>
            </w:pPr>
            <w:r w:rsidRPr="00015E9B">
              <w:t>12</w:t>
            </w:r>
          </w:p>
        </w:tc>
      </w:tr>
      <w:tr w:rsidR="00015E9B" w:rsidRPr="00015E9B" w14:paraId="5BB4164F" w14:textId="77777777" w:rsidTr="00015E9B">
        <w:tc>
          <w:tcPr>
            <w:tcW w:w="1075" w:type="dxa"/>
          </w:tcPr>
          <w:p w14:paraId="12337810" w14:textId="77777777" w:rsidR="00015E9B" w:rsidRPr="00015E9B" w:rsidRDefault="00015E9B" w:rsidP="00015E9B">
            <w:pPr>
              <w:jc w:val="center"/>
            </w:pPr>
            <w:r w:rsidRPr="00015E9B">
              <w:t>8</w:t>
            </w:r>
          </w:p>
        </w:tc>
        <w:tc>
          <w:tcPr>
            <w:tcW w:w="3150" w:type="dxa"/>
          </w:tcPr>
          <w:p w14:paraId="5B91BAA7" w14:textId="77777777" w:rsidR="00015E9B" w:rsidRPr="00015E9B" w:rsidRDefault="00015E9B" w:rsidP="00015E9B">
            <w:pPr>
              <w:jc w:val="center"/>
            </w:pPr>
            <w:r w:rsidRPr="00015E9B">
              <w:t>22342598</w:t>
            </w:r>
          </w:p>
        </w:tc>
        <w:tc>
          <w:tcPr>
            <w:tcW w:w="2430" w:type="dxa"/>
          </w:tcPr>
          <w:p w14:paraId="00B28565" w14:textId="77777777" w:rsidR="00015E9B" w:rsidRPr="00015E9B" w:rsidRDefault="00015E9B" w:rsidP="00015E9B">
            <w:pPr>
              <w:jc w:val="center"/>
            </w:pPr>
            <w:r w:rsidRPr="00015E9B">
              <w:t>07</w:t>
            </w:r>
          </w:p>
        </w:tc>
      </w:tr>
      <w:tr w:rsidR="00015E9B" w:rsidRPr="00015E9B" w14:paraId="11C2950E" w14:textId="77777777" w:rsidTr="00015E9B">
        <w:tc>
          <w:tcPr>
            <w:tcW w:w="1075" w:type="dxa"/>
          </w:tcPr>
          <w:p w14:paraId="26C8AB65" w14:textId="77777777" w:rsidR="00015E9B" w:rsidRPr="00015E9B" w:rsidRDefault="00015E9B" w:rsidP="00015E9B">
            <w:pPr>
              <w:jc w:val="center"/>
            </w:pPr>
            <w:r w:rsidRPr="00015E9B">
              <w:t>9</w:t>
            </w:r>
          </w:p>
        </w:tc>
        <w:tc>
          <w:tcPr>
            <w:tcW w:w="3150" w:type="dxa"/>
          </w:tcPr>
          <w:p w14:paraId="7B6406B2" w14:textId="77777777" w:rsidR="00015E9B" w:rsidRPr="00015E9B" w:rsidRDefault="00015E9B" w:rsidP="00015E9B">
            <w:pPr>
              <w:jc w:val="center"/>
            </w:pPr>
            <w:r w:rsidRPr="00015E9B">
              <w:t>22342588</w:t>
            </w:r>
          </w:p>
        </w:tc>
        <w:tc>
          <w:tcPr>
            <w:tcW w:w="2430" w:type="dxa"/>
          </w:tcPr>
          <w:p w14:paraId="4761E608" w14:textId="77777777" w:rsidR="00015E9B" w:rsidRPr="00015E9B" w:rsidRDefault="00015E9B" w:rsidP="00015E9B">
            <w:pPr>
              <w:jc w:val="center"/>
            </w:pPr>
            <w:r w:rsidRPr="00015E9B">
              <w:t>01</w:t>
            </w:r>
          </w:p>
        </w:tc>
      </w:tr>
      <w:tr w:rsidR="00015E9B" w:rsidRPr="00015E9B" w14:paraId="141A6D76" w14:textId="77777777" w:rsidTr="00015E9B">
        <w:tc>
          <w:tcPr>
            <w:tcW w:w="1075" w:type="dxa"/>
          </w:tcPr>
          <w:p w14:paraId="70DCECE2" w14:textId="77777777" w:rsidR="00015E9B" w:rsidRPr="00015E9B" w:rsidRDefault="00015E9B" w:rsidP="00015E9B">
            <w:pPr>
              <w:jc w:val="center"/>
            </w:pPr>
            <w:r w:rsidRPr="00015E9B">
              <w:t>10</w:t>
            </w:r>
          </w:p>
        </w:tc>
        <w:tc>
          <w:tcPr>
            <w:tcW w:w="3150" w:type="dxa"/>
          </w:tcPr>
          <w:p w14:paraId="6678A025" w14:textId="77777777" w:rsidR="00015E9B" w:rsidRPr="00015E9B" w:rsidRDefault="00015E9B" w:rsidP="00015E9B">
            <w:pPr>
              <w:jc w:val="center"/>
            </w:pPr>
            <w:r w:rsidRPr="00015E9B">
              <w:t>22342599</w:t>
            </w:r>
          </w:p>
        </w:tc>
        <w:tc>
          <w:tcPr>
            <w:tcW w:w="2430" w:type="dxa"/>
          </w:tcPr>
          <w:p w14:paraId="3CA4A9FF" w14:textId="77777777" w:rsidR="00015E9B" w:rsidRPr="00015E9B" w:rsidRDefault="00015E9B" w:rsidP="00015E9B">
            <w:pPr>
              <w:jc w:val="center"/>
            </w:pPr>
            <w:r w:rsidRPr="00015E9B">
              <w:t>16</w:t>
            </w:r>
          </w:p>
        </w:tc>
      </w:tr>
      <w:tr w:rsidR="00015E9B" w:rsidRPr="00015E9B" w14:paraId="463848D1" w14:textId="77777777" w:rsidTr="00015E9B">
        <w:tc>
          <w:tcPr>
            <w:tcW w:w="1075" w:type="dxa"/>
          </w:tcPr>
          <w:p w14:paraId="54E608D4" w14:textId="77777777" w:rsidR="00015E9B" w:rsidRPr="00015E9B" w:rsidRDefault="00015E9B" w:rsidP="00015E9B">
            <w:pPr>
              <w:jc w:val="center"/>
            </w:pPr>
            <w:r w:rsidRPr="00015E9B">
              <w:t>11</w:t>
            </w:r>
          </w:p>
        </w:tc>
        <w:tc>
          <w:tcPr>
            <w:tcW w:w="3150" w:type="dxa"/>
          </w:tcPr>
          <w:p w14:paraId="17ED995D" w14:textId="77777777" w:rsidR="00015E9B" w:rsidRPr="00015E9B" w:rsidRDefault="00015E9B" w:rsidP="00015E9B">
            <w:pPr>
              <w:jc w:val="center"/>
            </w:pPr>
            <w:r w:rsidRPr="00015E9B">
              <w:t>22342597</w:t>
            </w:r>
          </w:p>
        </w:tc>
        <w:tc>
          <w:tcPr>
            <w:tcW w:w="2430" w:type="dxa"/>
          </w:tcPr>
          <w:p w14:paraId="1121514A" w14:textId="77777777" w:rsidR="00015E9B" w:rsidRPr="00015E9B" w:rsidRDefault="00015E9B" w:rsidP="00015E9B">
            <w:pPr>
              <w:jc w:val="center"/>
            </w:pPr>
            <w:r w:rsidRPr="00015E9B">
              <w:t>01</w:t>
            </w:r>
          </w:p>
        </w:tc>
      </w:tr>
      <w:tr w:rsidR="00015E9B" w:rsidRPr="00015E9B" w14:paraId="54694999" w14:textId="77777777" w:rsidTr="00015E9B">
        <w:tc>
          <w:tcPr>
            <w:tcW w:w="1075" w:type="dxa"/>
          </w:tcPr>
          <w:p w14:paraId="784E57F5" w14:textId="77777777" w:rsidR="00015E9B" w:rsidRPr="00015E9B" w:rsidRDefault="00015E9B" w:rsidP="00015E9B">
            <w:pPr>
              <w:jc w:val="center"/>
            </w:pPr>
            <w:r w:rsidRPr="00015E9B">
              <w:t>12</w:t>
            </w:r>
          </w:p>
        </w:tc>
        <w:tc>
          <w:tcPr>
            <w:tcW w:w="3150" w:type="dxa"/>
          </w:tcPr>
          <w:p w14:paraId="709150A1" w14:textId="77777777" w:rsidR="00015E9B" w:rsidRPr="00015E9B" w:rsidRDefault="00015E9B" w:rsidP="00015E9B">
            <w:pPr>
              <w:jc w:val="center"/>
            </w:pPr>
            <w:r w:rsidRPr="00015E9B">
              <w:t>22342582</w:t>
            </w:r>
          </w:p>
        </w:tc>
        <w:tc>
          <w:tcPr>
            <w:tcW w:w="2430" w:type="dxa"/>
          </w:tcPr>
          <w:p w14:paraId="11CF2FCB" w14:textId="77777777" w:rsidR="00015E9B" w:rsidRPr="00015E9B" w:rsidRDefault="00015E9B" w:rsidP="00015E9B">
            <w:pPr>
              <w:jc w:val="center"/>
            </w:pPr>
            <w:r w:rsidRPr="00015E9B">
              <w:t>22</w:t>
            </w:r>
          </w:p>
        </w:tc>
      </w:tr>
      <w:tr w:rsidR="00015E9B" w:rsidRPr="00015E9B" w14:paraId="2D11B95C" w14:textId="77777777" w:rsidTr="00015E9B">
        <w:tc>
          <w:tcPr>
            <w:tcW w:w="1075" w:type="dxa"/>
          </w:tcPr>
          <w:p w14:paraId="66395E07" w14:textId="77777777" w:rsidR="00015E9B" w:rsidRPr="00015E9B" w:rsidRDefault="00015E9B" w:rsidP="00015E9B">
            <w:pPr>
              <w:jc w:val="center"/>
            </w:pPr>
            <w:r w:rsidRPr="00015E9B">
              <w:t>13</w:t>
            </w:r>
          </w:p>
        </w:tc>
        <w:tc>
          <w:tcPr>
            <w:tcW w:w="3150" w:type="dxa"/>
          </w:tcPr>
          <w:p w14:paraId="41D91E84" w14:textId="77777777" w:rsidR="00015E9B" w:rsidRPr="00015E9B" w:rsidRDefault="00015E9B" w:rsidP="00015E9B">
            <w:pPr>
              <w:jc w:val="center"/>
            </w:pPr>
            <w:r w:rsidRPr="00015E9B">
              <w:t>22342583</w:t>
            </w:r>
          </w:p>
        </w:tc>
        <w:tc>
          <w:tcPr>
            <w:tcW w:w="2430" w:type="dxa"/>
          </w:tcPr>
          <w:p w14:paraId="41747DFA" w14:textId="77777777" w:rsidR="00015E9B" w:rsidRPr="00015E9B" w:rsidRDefault="00015E9B" w:rsidP="00015E9B">
            <w:pPr>
              <w:jc w:val="center"/>
            </w:pPr>
            <w:r w:rsidRPr="00015E9B">
              <w:t>19</w:t>
            </w:r>
          </w:p>
        </w:tc>
      </w:tr>
      <w:tr w:rsidR="00015E9B" w:rsidRPr="00015E9B" w14:paraId="549C8332" w14:textId="77777777" w:rsidTr="00015E9B">
        <w:tc>
          <w:tcPr>
            <w:tcW w:w="1075" w:type="dxa"/>
          </w:tcPr>
          <w:p w14:paraId="1C00DA96" w14:textId="77777777" w:rsidR="00015E9B" w:rsidRPr="00015E9B" w:rsidRDefault="00015E9B" w:rsidP="00015E9B">
            <w:pPr>
              <w:jc w:val="center"/>
            </w:pPr>
            <w:r w:rsidRPr="00015E9B">
              <w:t>14</w:t>
            </w:r>
          </w:p>
        </w:tc>
        <w:tc>
          <w:tcPr>
            <w:tcW w:w="3150" w:type="dxa"/>
          </w:tcPr>
          <w:p w14:paraId="67CE7000" w14:textId="77777777" w:rsidR="00015E9B" w:rsidRPr="00015E9B" w:rsidRDefault="00015E9B" w:rsidP="00015E9B">
            <w:pPr>
              <w:jc w:val="center"/>
            </w:pPr>
            <w:r w:rsidRPr="00015E9B">
              <w:t>22342601</w:t>
            </w:r>
          </w:p>
        </w:tc>
        <w:tc>
          <w:tcPr>
            <w:tcW w:w="2430" w:type="dxa"/>
          </w:tcPr>
          <w:p w14:paraId="75ABA316" w14:textId="77777777" w:rsidR="00015E9B" w:rsidRPr="00015E9B" w:rsidRDefault="00015E9B" w:rsidP="00015E9B">
            <w:pPr>
              <w:jc w:val="center"/>
            </w:pPr>
            <w:r w:rsidRPr="00015E9B">
              <w:t>05</w:t>
            </w:r>
          </w:p>
        </w:tc>
      </w:tr>
      <w:tr w:rsidR="00015E9B" w:rsidRPr="00015E9B" w14:paraId="5F70D8B8" w14:textId="77777777" w:rsidTr="00015E9B">
        <w:tc>
          <w:tcPr>
            <w:tcW w:w="1075" w:type="dxa"/>
          </w:tcPr>
          <w:p w14:paraId="1361E6EA" w14:textId="77777777" w:rsidR="00015E9B" w:rsidRPr="00015E9B" w:rsidRDefault="00015E9B" w:rsidP="00015E9B">
            <w:pPr>
              <w:jc w:val="center"/>
            </w:pPr>
            <w:r w:rsidRPr="00015E9B">
              <w:t>15</w:t>
            </w:r>
          </w:p>
        </w:tc>
        <w:tc>
          <w:tcPr>
            <w:tcW w:w="3150" w:type="dxa"/>
          </w:tcPr>
          <w:p w14:paraId="2DE45901" w14:textId="77777777" w:rsidR="00015E9B" w:rsidRPr="00015E9B" w:rsidRDefault="00015E9B" w:rsidP="00015E9B">
            <w:pPr>
              <w:jc w:val="center"/>
            </w:pPr>
            <w:r w:rsidRPr="00015E9B">
              <w:t>22342602</w:t>
            </w:r>
          </w:p>
        </w:tc>
        <w:tc>
          <w:tcPr>
            <w:tcW w:w="2430" w:type="dxa"/>
          </w:tcPr>
          <w:p w14:paraId="2C374578" w14:textId="77777777" w:rsidR="00015E9B" w:rsidRPr="00015E9B" w:rsidRDefault="00015E9B" w:rsidP="00015E9B">
            <w:pPr>
              <w:jc w:val="center"/>
            </w:pPr>
            <w:r w:rsidRPr="00015E9B">
              <w:t>08</w:t>
            </w:r>
          </w:p>
        </w:tc>
      </w:tr>
      <w:tr w:rsidR="00015E9B" w:rsidRPr="00015E9B" w14:paraId="289D23CB" w14:textId="77777777" w:rsidTr="00015E9B">
        <w:tc>
          <w:tcPr>
            <w:tcW w:w="1075" w:type="dxa"/>
          </w:tcPr>
          <w:p w14:paraId="0736F9AB" w14:textId="77777777" w:rsidR="00015E9B" w:rsidRPr="00015E9B" w:rsidRDefault="00015E9B" w:rsidP="00015E9B">
            <w:pPr>
              <w:jc w:val="center"/>
            </w:pPr>
            <w:r w:rsidRPr="00015E9B">
              <w:t>16</w:t>
            </w:r>
          </w:p>
        </w:tc>
        <w:tc>
          <w:tcPr>
            <w:tcW w:w="3150" w:type="dxa"/>
          </w:tcPr>
          <w:p w14:paraId="6314BB08" w14:textId="77777777" w:rsidR="00015E9B" w:rsidRPr="00015E9B" w:rsidRDefault="00015E9B" w:rsidP="00015E9B">
            <w:pPr>
              <w:jc w:val="center"/>
            </w:pPr>
            <w:r w:rsidRPr="00015E9B">
              <w:t>22342584</w:t>
            </w:r>
          </w:p>
        </w:tc>
        <w:tc>
          <w:tcPr>
            <w:tcW w:w="2430" w:type="dxa"/>
          </w:tcPr>
          <w:p w14:paraId="2D581EAA" w14:textId="77777777" w:rsidR="00015E9B" w:rsidRPr="00015E9B" w:rsidRDefault="00015E9B" w:rsidP="00015E9B">
            <w:pPr>
              <w:jc w:val="center"/>
            </w:pPr>
            <w:r w:rsidRPr="00015E9B">
              <w:t>16</w:t>
            </w:r>
          </w:p>
        </w:tc>
      </w:tr>
      <w:tr w:rsidR="00015E9B" w:rsidRPr="00015E9B" w14:paraId="59A8133B" w14:textId="77777777" w:rsidTr="00015E9B">
        <w:tc>
          <w:tcPr>
            <w:tcW w:w="1075" w:type="dxa"/>
          </w:tcPr>
          <w:p w14:paraId="2F72F9E4" w14:textId="77777777" w:rsidR="00015E9B" w:rsidRPr="00015E9B" w:rsidRDefault="00015E9B" w:rsidP="00015E9B">
            <w:pPr>
              <w:jc w:val="center"/>
            </w:pPr>
            <w:r w:rsidRPr="00015E9B">
              <w:t>17</w:t>
            </w:r>
          </w:p>
        </w:tc>
        <w:tc>
          <w:tcPr>
            <w:tcW w:w="3150" w:type="dxa"/>
          </w:tcPr>
          <w:p w14:paraId="68E95CD1" w14:textId="77777777" w:rsidR="00015E9B" w:rsidRPr="00015E9B" w:rsidRDefault="00015E9B" w:rsidP="00015E9B">
            <w:pPr>
              <w:jc w:val="center"/>
            </w:pPr>
            <w:r w:rsidRPr="00015E9B">
              <w:t>22342609</w:t>
            </w:r>
          </w:p>
        </w:tc>
        <w:tc>
          <w:tcPr>
            <w:tcW w:w="2430" w:type="dxa"/>
          </w:tcPr>
          <w:p w14:paraId="5B9AB895" w14:textId="77777777" w:rsidR="00015E9B" w:rsidRPr="00015E9B" w:rsidRDefault="00015E9B" w:rsidP="00015E9B">
            <w:pPr>
              <w:jc w:val="center"/>
            </w:pPr>
            <w:r w:rsidRPr="00015E9B">
              <w:t>04</w:t>
            </w:r>
          </w:p>
        </w:tc>
      </w:tr>
      <w:tr w:rsidR="00015E9B" w:rsidRPr="00015E9B" w14:paraId="7D1CDE7A" w14:textId="77777777" w:rsidTr="00015E9B">
        <w:tc>
          <w:tcPr>
            <w:tcW w:w="1075" w:type="dxa"/>
          </w:tcPr>
          <w:p w14:paraId="1FF695E1" w14:textId="77777777" w:rsidR="00015E9B" w:rsidRPr="00015E9B" w:rsidRDefault="00015E9B" w:rsidP="00015E9B">
            <w:pPr>
              <w:jc w:val="center"/>
            </w:pPr>
            <w:r w:rsidRPr="00015E9B">
              <w:t>18</w:t>
            </w:r>
          </w:p>
        </w:tc>
        <w:tc>
          <w:tcPr>
            <w:tcW w:w="3150" w:type="dxa"/>
          </w:tcPr>
          <w:p w14:paraId="51E08B3D" w14:textId="77777777" w:rsidR="00015E9B" w:rsidRPr="00015E9B" w:rsidRDefault="00015E9B" w:rsidP="00015E9B">
            <w:pPr>
              <w:jc w:val="center"/>
            </w:pPr>
            <w:r w:rsidRPr="00015E9B">
              <w:t>22342605</w:t>
            </w:r>
          </w:p>
        </w:tc>
        <w:tc>
          <w:tcPr>
            <w:tcW w:w="2430" w:type="dxa"/>
          </w:tcPr>
          <w:p w14:paraId="2E4A8D56" w14:textId="77777777" w:rsidR="00015E9B" w:rsidRPr="00015E9B" w:rsidRDefault="00015E9B" w:rsidP="00015E9B">
            <w:pPr>
              <w:jc w:val="center"/>
            </w:pPr>
            <w:r w:rsidRPr="00015E9B">
              <w:t>18</w:t>
            </w:r>
          </w:p>
        </w:tc>
      </w:tr>
      <w:tr w:rsidR="00015E9B" w:rsidRPr="00015E9B" w14:paraId="7779117F" w14:textId="77777777" w:rsidTr="00015E9B">
        <w:tc>
          <w:tcPr>
            <w:tcW w:w="1075" w:type="dxa"/>
          </w:tcPr>
          <w:p w14:paraId="578FDE0A" w14:textId="77777777" w:rsidR="00015E9B" w:rsidRPr="00015E9B" w:rsidRDefault="00015E9B" w:rsidP="00015E9B">
            <w:pPr>
              <w:jc w:val="center"/>
            </w:pPr>
            <w:r w:rsidRPr="00015E9B">
              <w:t>19</w:t>
            </w:r>
          </w:p>
        </w:tc>
        <w:tc>
          <w:tcPr>
            <w:tcW w:w="3150" w:type="dxa"/>
          </w:tcPr>
          <w:p w14:paraId="4545F8E1" w14:textId="77777777" w:rsidR="00015E9B" w:rsidRPr="00015E9B" w:rsidRDefault="00015E9B" w:rsidP="00015E9B">
            <w:pPr>
              <w:jc w:val="center"/>
            </w:pPr>
            <w:r w:rsidRPr="00015E9B">
              <w:t>22342589</w:t>
            </w:r>
          </w:p>
        </w:tc>
        <w:tc>
          <w:tcPr>
            <w:tcW w:w="2430" w:type="dxa"/>
          </w:tcPr>
          <w:p w14:paraId="2869A203" w14:textId="45394C9C" w:rsidR="00015E9B" w:rsidRPr="00015E9B" w:rsidRDefault="00015E9B" w:rsidP="00015E9B">
            <w:pPr>
              <w:jc w:val="center"/>
            </w:pPr>
            <w:r w:rsidRPr="00015E9B">
              <w:t>1</w:t>
            </w:r>
            <w:r w:rsidR="005F36D8">
              <w:t>2</w:t>
            </w:r>
          </w:p>
        </w:tc>
      </w:tr>
      <w:tr w:rsidR="00015E9B" w:rsidRPr="00015E9B" w14:paraId="25F91D58" w14:textId="77777777" w:rsidTr="00015E9B">
        <w:tc>
          <w:tcPr>
            <w:tcW w:w="1075" w:type="dxa"/>
          </w:tcPr>
          <w:p w14:paraId="7AA12F1E" w14:textId="77777777" w:rsidR="00015E9B" w:rsidRPr="00015E9B" w:rsidRDefault="00015E9B" w:rsidP="00015E9B">
            <w:pPr>
              <w:jc w:val="center"/>
            </w:pPr>
            <w:r w:rsidRPr="00015E9B">
              <w:t>20</w:t>
            </w:r>
          </w:p>
        </w:tc>
        <w:tc>
          <w:tcPr>
            <w:tcW w:w="3150" w:type="dxa"/>
          </w:tcPr>
          <w:p w14:paraId="14998704" w14:textId="77777777" w:rsidR="00015E9B" w:rsidRPr="00015E9B" w:rsidRDefault="00015E9B" w:rsidP="00015E9B">
            <w:pPr>
              <w:jc w:val="center"/>
            </w:pPr>
            <w:r w:rsidRPr="00015E9B">
              <w:t>22342586</w:t>
            </w:r>
          </w:p>
        </w:tc>
        <w:tc>
          <w:tcPr>
            <w:tcW w:w="2430" w:type="dxa"/>
          </w:tcPr>
          <w:p w14:paraId="60DD5455" w14:textId="77777777" w:rsidR="00015E9B" w:rsidRPr="00015E9B" w:rsidRDefault="00015E9B" w:rsidP="00015E9B">
            <w:pPr>
              <w:jc w:val="center"/>
            </w:pPr>
            <w:r w:rsidRPr="00015E9B">
              <w:t>07</w:t>
            </w:r>
          </w:p>
        </w:tc>
      </w:tr>
      <w:tr w:rsidR="00015E9B" w:rsidRPr="00015E9B" w14:paraId="357098D5" w14:textId="77777777" w:rsidTr="00015E9B">
        <w:tc>
          <w:tcPr>
            <w:tcW w:w="1075" w:type="dxa"/>
          </w:tcPr>
          <w:p w14:paraId="60E771FD" w14:textId="77777777" w:rsidR="00015E9B" w:rsidRPr="00015E9B" w:rsidRDefault="00015E9B" w:rsidP="00015E9B">
            <w:pPr>
              <w:jc w:val="center"/>
            </w:pPr>
            <w:r w:rsidRPr="00015E9B">
              <w:t>21</w:t>
            </w:r>
          </w:p>
        </w:tc>
        <w:tc>
          <w:tcPr>
            <w:tcW w:w="3150" w:type="dxa"/>
          </w:tcPr>
          <w:p w14:paraId="2A0CD984" w14:textId="77777777" w:rsidR="00015E9B" w:rsidRPr="00015E9B" w:rsidRDefault="00015E9B" w:rsidP="00015E9B">
            <w:pPr>
              <w:jc w:val="center"/>
            </w:pPr>
            <w:r w:rsidRPr="00015E9B">
              <w:t>22342606</w:t>
            </w:r>
          </w:p>
        </w:tc>
        <w:tc>
          <w:tcPr>
            <w:tcW w:w="2430" w:type="dxa"/>
          </w:tcPr>
          <w:p w14:paraId="4A01784A" w14:textId="77777777" w:rsidR="00015E9B" w:rsidRPr="00015E9B" w:rsidRDefault="00015E9B" w:rsidP="00015E9B">
            <w:pPr>
              <w:jc w:val="center"/>
            </w:pPr>
            <w:r w:rsidRPr="00015E9B">
              <w:t>16</w:t>
            </w:r>
          </w:p>
        </w:tc>
      </w:tr>
      <w:tr w:rsidR="00015E9B" w:rsidRPr="00015E9B" w14:paraId="64EB3D11" w14:textId="77777777" w:rsidTr="00015E9B">
        <w:tc>
          <w:tcPr>
            <w:tcW w:w="1075" w:type="dxa"/>
          </w:tcPr>
          <w:p w14:paraId="3BA3F713" w14:textId="77777777" w:rsidR="00015E9B" w:rsidRPr="00015E9B" w:rsidRDefault="00015E9B" w:rsidP="00015E9B">
            <w:pPr>
              <w:jc w:val="center"/>
            </w:pPr>
            <w:r w:rsidRPr="00015E9B">
              <w:t>22</w:t>
            </w:r>
          </w:p>
        </w:tc>
        <w:tc>
          <w:tcPr>
            <w:tcW w:w="3150" w:type="dxa"/>
          </w:tcPr>
          <w:p w14:paraId="1C4A699F" w14:textId="77777777" w:rsidR="00015E9B" w:rsidRPr="00015E9B" w:rsidRDefault="00015E9B" w:rsidP="00015E9B">
            <w:pPr>
              <w:jc w:val="center"/>
            </w:pPr>
            <w:r w:rsidRPr="00015E9B">
              <w:t>22342595</w:t>
            </w:r>
          </w:p>
        </w:tc>
        <w:tc>
          <w:tcPr>
            <w:tcW w:w="2430" w:type="dxa"/>
          </w:tcPr>
          <w:p w14:paraId="6DC2CACE" w14:textId="77777777" w:rsidR="00015E9B" w:rsidRPr="00015E9B" w:rsidRDefault="00015E9B" w:rsidP="00015E9B">
            <w:pPr>
              <w:jc w:val="center"/>
            </w:pPr>
            <w:r w:rsidRPr="00015E9B">
              <w:t>03</w:t>
            </w:r>
          </w:p>
        </w:tc>
      </w:tr>
    </w:tbl>
    <w:p w14:paraId="2F92954F" w14:textId="77777777" w:rsidR="00015E9B" w:rsidRPr="00015E9B" w:rsidRDefault="00015E9B" w:rsidP="00015E9B">
      <w:pPr>
        <w:jc w:val="center"/>
        <w:rPr>
          <w:b/>
          <w:bCs/>
          <w:sz w:val="28"/>
          <w:szCs w:val="24"/>
        </w:rPr>
      </w:pPr>
      <w:r w:rsidRPr="00015E9B">
        <w:rPr>
          <w:b/>
          <w:bCs/>
          <w:sz w:val="28"/>
          <w:szCs w:val="24"/>
        </w:rPr>
        <w:t>Award Roll</w:t>
      </w:r>
    </w:p>
    <w:sectPr w:rsidR="00015E9B" w:rsidRPr="00015E9B" w:rsidSect="00015E9B">
      <w:pgSz w:w="11906" w:h="16838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9B"/>
    <w:rsid w:val="00015E9B"/>
    <w:rsid w:val="0019379B"/>
    <w:rsid w:val="002F480D"/>
    <w:rsid w:val="00307576"/>
    <w:rsid w:val="004002FD"/>
    <w:rsid w:val="004F119A"/>
    <w:rsid w:val="005B00D2"/>
    <w:rsid w:val="005B52C2"/>
    <w:rsid w:val="005F36D8"/>
    <w:rsid w:val="00742798"/>
    <w:rsid w:val="007508DF"/>
    <w:rsid w:val="00825F20"/>
    <w:rsid w:val="00834976"/>
    <w:rsid w:val="008E1846"/>
    <w:rsid w:val="00E56534"/>
    <w:rsid w:val="00EA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89D4"/>
  <w15:chartTrackingRefBased/>
  <w15:docId w15:val="{5D99DAD9-4B04-46D3-8C4E-0F04E59D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FD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4782-4A80-4FB8-B5E3-563D6689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BA</dc:creator>
  <cp:keywords/>
  <dc:description/>
  <cp:lastModifiedBy>asma.arshi55@outlook.com</cp:lastModifiedBy>
  <cp:revision>2</cp:revision>
  <dcterms:created xsi:type="dcterms:W3CDTF">2022-07-19T15:54:00Z</dcterms:created>
  <dcterms:modified xsi:type="dcterms:W3CDTF">2022-07-22T05:33:00Z</dcterms:modified>
</cp:coreProperties>
</file>